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8C622" w14:textId="77777777" w:rsidR="006D063F" w:rsidRPr="004D00FB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KS</w:t>
      </w:r>
      <w:r w:rsidR="009929FA" w:rsidRPr="004D00FB">
        <w:rPr>
          <w:sz w:val="20"/>
          <w:szCs w:val="20"/>
        </w:rPr>
        <w:t>Ü</w:t>
      </w:r>
      <w:r w:rsidRPr="004D00FB">
        <w:rPr>
          <w:sz w:val="20"/>
          <w:szCs w:val="20"/>
        </w:rPr>
        <w:t xml:space="preserve"> </w:t>
      </w:r>
      <w:r w:rsidR="007558FE" w:rsidRPr="004D00FB">
        <w:rPr>
          <w:sz w:val="20"/>
          <w:szCs w:val="20"/>
        </w:rPr>
        <w:t>İNSAN VE TOPLUM BİLİMLERİ FAKÜLTESİ</w:t>
      </w:r>
    </w:p>
    <w:p w14:paraId="4CD6DF00" w14:textId="02ABF7BD" w:rsidR="006D063F" w:rsidRPr="004D00FB" w:rsidRDefault="006D063F" w:rsidP="006D063F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</w:t>
      </w:r>
      <w:r w:rsidR="00AC61A1" w:rsidRPr="004D00FB">
        <w:rPr>
          <w:sz w:val="20"/>
          <w:szCs w:val="20"/>
        </w:rPr>
        <w:t xml:space="preserve">RK DİLİ VE EDEBİYATI BÖLÜMÜ </w:t>
      </w:r>
      <w:r w:rsidR="000B5C53">
        <w:rPr>
          <w:sz w:val="20"/>
          <w:szCs w:val="20"/>
        </w:rPr>
        <w:t>2024-25</w:t>
      </w:r>
      <w:r w:rsidRPr="004D00FB">
        <w:rPr>
          <w:sz w:val="20"/>
          <w:szCs w:val="20"/>
        </w:rPr>
        <w:t xml:space="preserve"> </w:t>
      </w:r>
      <w:r w:rsidR="00AC61A1" w:rsidRPr="004D00FB">
        <w:rPr>
          <w:sz w:val="20"/>
          <w:szCs w:val="20"/>
        </w:rPr>
        <w:t>GÜZ</w:t>
      </w:r>
      <w:r w:rsidRPr="004D00FB">
        <w:rPr>
          <w:sz w:val="20"/>
          <w:szCs w:val="20"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886"/>
        <w:gridCol w:w="886"/>
        <w:gridCol w:w="1669"/>
        <w:gridCol w:w="1095"/>
      </w:tblGrid>
      <w:tr w:rsidR="004D00FB" w:rsidRPr="004D00FB" w14:paraId="2FF07C98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4D00FB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4D00FB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E85FCB" w:rsidRPr="004D00FB" w14:paraId="0FF8CE6F" w14:textId="77777777" w:rsidTr="002A2714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5B3B" w14:textId="6E0922A2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6BEB1" w14:textId="77777777" w:rsidR="00E85FCB" w:rsidRPr="00C103D7" w:rsidRDefault="00E85FCB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  <w:t>. I</w:t>
            </w:r>
          </w:p>
          <w:p w14:paraId="268E62DF" w14:textId="425C7043" w:rsidR="00E85FCB" w:rsidRPr="00C103D7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color w:val="00B0F0"/>
                <w:sz w:val="10"/>
                <w:szCs w:val="10"/>
                <w:lang w:eastAsia="tr-TR"/>
              </w:rPr>
              <w:t>N.Zülkadiroğlu</w:t>
            </w:r>
            <w:proofErr w:type="spellEnd"/>
            <w:proofErr w:type="gramEnd"/>
          </w:p>
          <w:p w14:paraId="1D250DC3" w14:textId="781C9133" w:rsidR="00E85FCB" w:rsidRPr="00C103D7" w:rsidRDefault="00CC7308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5508" w14:textId="081BD484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38FBCE9B" w14:textId="4DA3E55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  <w:shd w:val="clear" w:color="auto" w:fill="auto"/>
          </w:tcPr>
          <w:p w14:paraId="0A8C0C48" w14:textId="7C1F3D6A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E85FCB" w:rsidRPr="004D00FB" w14:paraId="426E620B" w14:textId="77777777" w:rsidTr="002A2714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E85FCB" w:rsidRPr="004D00FB" w:rsidRDefault="00E85FCB" w:rsidP="00E85FCB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 xml:space="preserve">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7BFBA80E" w14:textId="6F829E81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BCB01A4" w14:textId="77777777" w:rsidR="00E85FCB" w:rsidRPr="00C103D7" w:rsidRDefault="00E85FCB" w:rsidP="00E85FC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090B6D56" w14:textId="7EC10B42" w:rsidR="00E85FCB" w:rsidRPr="00C103D7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N.Zülkadiroğlu</w:t>
            </w:r>
            <w:proofErr w:type="spellEnd"/>
            <w:proofErr w:type="gramEnd"/>
          </w:p>
          <w:p w14:paraId="77C94164" w14:textId="12F1CD59" w:rsidR="00E85FCB" w:rsidRPr="00C103D7" w:rsidRDefault="00CC7308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101AD818" w14:textId="75635E21" w:rsidR="00E85FCB" w:rsidRPr="005729A5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70C0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2272C6CC" w14:textId="23A1456B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669" w:type="dxa"/>
            <w:shd w:val="clear" w:color="auto" w:fill="auto"/>
          </w:tcPr>
          <w:p w14:paraId="7E895737" w14:textId="558414DA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E85FCB" w:rsidRPr="004D00FB" w:rsidRDefault="00E85FCB" w:rsidP="00E85FC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C108FB" w:rsidRPr="004D00FB" w14:paraId="0C52E1B5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C205D04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309D5CF6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0FDF1AF5" w14:textId="2004229C" w:rsidR="00C108FB" w:rsidRPr="005729A5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A37FFBB" w14:textId="77777777" w:rsidR="00C108FB" w:rsidRPr="006E6012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44D17232" w14:textId="44F2E396" w:rsidR="00C108FB" w:rsidRPr="006E6012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ED-K</w:t>
            </w:r>
            <w:r w:rsidR="006839D0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2</w:t>
            </w: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2</w:t>
            </w:r>
          </w:p>
          <w:p w14:paraId="025DF1DF" w14:textId="5630D070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Pr="00C103D7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Y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6914AC3C" w14:textId="17870450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Nacaroğlu </w:t>
            </w:r>
            <w:r w:rsidRPr="00C103D7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Y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5</w:t>
            </w:r>
          </w:p>
          <w:p w14:paraId="59206ACA" w14:textId="713BC969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</w:t>
            </w:r>
            <w:r w:rsidRPr="00C103D7">
              <w:rPr>
                <w:b/>
                <w:color w:val="00B0F0"/>
                <w:sz w:val="10"/>
                <w:szCs w:val="10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TDY7</w:t>
            </w:r>
          </w:p>
          <w:p w14:paraId="4BADB4ED" w14:textId="41C48C7D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1F0AB73D" w14:textId="6B30DBEE" w:rsidR="00C108FB" w:rsidRPr="001F46A0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E6A7" w14:textId="1401F570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1BBD606C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9246956" w14:textId="272D1C41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015C4F7B" w14:textId="537656F0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6E5CF3F2" w14:textId="101C7E73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3C20FE18" w14:textId="114617E6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shd w:val="clear" w:color="auto" w:fill="auto"/>
          </w:tcPr>
          <w:p w14:paraId="7B26D7FA" w14:textId="77777777" w:rsidR="00C108FB" w:rsidRPr="005729A5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1C3885A9" w14:textId="77777777" w:rsidR="00C108FB" w:rsidRPr="005729A5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0A62D056" w14:textId="3F6C775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108FB" w:rsidRPr="004D00FB" w14:paraId="0A4270FE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9B07AF6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626A035C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234E44B" w14:textId="180FD204" w:rsidR="00C108FB" w:rsidRPr="005729A5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BFF73" w14:textId="77777777" w:rsidR="00C108FB" w:rsidRPr="006E6012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7D39D6B" w14:textId="054DDD97" w:rsidR="00C108FB" w:rsidRPr="006E6012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ED-K</w:t>
            </w:r>
            <w:r w:rsidR="006839D0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2</w:t>
            </w: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-2</w:t>
            </w:r>
          </w:p>
          <w:p w14:paraId="6C4AE603" w14:textId="77777777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1067009F" w14:textId="77777777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  TDY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5</w:t>
            </w:r>
          </w:p>
          <w:p w14:paraId="5A8F8D3B" w14:textId="77777777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7</w:t>
            </w:r>
          </w:p>
          <w:p w14:paraId="5029F67C" w14:textId="77777777" w:rsidR="00C108FB" w:rsidRPr="00C103D7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5A975252" w14:textId="74E1DC05" w:rsidR="00C108FB" w:rsidRPr="001F46A0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96E877F" w14:textId="7B70C602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</w:p>
          <w:p w14:paraId="20510E05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7A3E071A" w14:textId="4361BA3D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1D50FD78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4718B810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641BEC6D" w14:textId="739B7251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shd w:val="clear" w:color="auto" w:fill="auto"/>
          </w:tcPr>
          <w:p w14:paraId="3F2B215E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121  Osm.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ürk. I</w:t>
            </w:r>
            <w:r w:rsidRPr="004D00FB">
              <w:rPr>
                <w:b/>
                <w:sz w:val="10"/>
                <w:szCs w:val="10"/>
              </w:rPr>
              <w:t xml:space="preserve"> </w:t>
            </w:r>
          </w:p>
          <w:p w14:paraId="74ABE80A" w14:textId="77777777" w:rsidR="00C108FB" w:rsidRPr="004D00FB" w:rsidRDefault="00C108FB" w:rsidP="00C108F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0EF4C402" w14:textId="01F1C01F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C108FB" w:rsidRPr="004D00FB" w14:paraId="18119DCD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01F9CF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17D685A2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B0DC9" w14:textId="0B52D548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1CA7AF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3FDD2D47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8491E4" w14:textId="1D9AA03F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32B9BD6E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62767F0F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5B5B0EBB" w14:textId="4850710A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430965CB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5A92F636" w14:textId="64C8348C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49FEC721" w14:textId="1D22F6BF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shd w:val="clear" w:color="auto" w:fill="auto"/>
          </w:tcPr>
          <w:p w14:paraId="2EFE2066" w14:textId="13F26038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000063B0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7FEED2A9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6D9411FE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C108FB" w:rsidRPr="004D00FB" w14:paraId="77F26777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1BD144A9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4643D2B3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99AAF36" w14:textId="3E0B8EC5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0F3F11A6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6A765A3B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DF2898B" w14:textId="048398C0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1F3E6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541900FB" w14:textId="77777777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6A34D73B" w14:textId="0971A985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3CED532" w14:textId="77777777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20D5AB85" w14:textId="5850FB15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</w:t>
            </w:r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Erol</w:t>
            </w:r>
            <w:proofErr w:type="spellEnd"/>
            <w:proofErr w:type="gramEnd"/>
          </w:p>
          <w:p w14:paraId="56932E17" w14:textId="59A3CF75" w:rsidR="00C108FB" w:rsidRPr="00C103D7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  <w:tc>
          <w:tcPr>
            <w:tcW w:w="1669" w:type="dxa"/>
            <w:shd w:val="clear" w:color="auto" w:fill="auto"/>
          </w:tcPr>
          <w:p w14:paraId="4AD9863A" w14:textId="5461EE61" w:rsidR="00C108FB" w:rsidRPr="004D00FB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EE8AE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5F911534" w14:textId="77777777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157C1574" w:rsidR="00C108FB" w:rsidRPr="00164F32" w:rsidRDefault="00C108FB" w:rsidP="00C108FB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62D77401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4FDEC74A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09047F0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13E7021E" w14:textId="584D9109" w:rsidR="00953CB0" w:rsidRPr="004D00FB" w:rsidRDefault="00CD227B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F61F36C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7BC45C8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048FFDC" w14:textId="371DE51B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 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BE8808D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11985E5E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CE64E32" w14:textId="1D68F805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1F345C7" w14:textId="47D71437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auto"/>
          </w:tcPr>
          <w:p w14:paraId="796E6B28" w14:textId="3D077C94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E08F1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1B9DD5F" w14:textId="77777777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164F32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11E9B3E4" w:rsidR="00953CB0" w:rsidRPr="00164F32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164F32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>ED-K2-2</w:t>
            </w:r>
          </w:p>
        </w:tc>
      </w:tr>
      <w:tr w:rsidR="00953CB0" w:rsidRPr="004D00FB" w14:paraId="06A0DEEE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07724E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76B8FF43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4E81586C" w14:textId="51B9CF9D" w:rsidR="00953CB0" w:rsidRPr="004D00FB" w:rsidRDefault="00CD227B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B1CA5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26B6A5A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32A12FB" w14:textId="47FCFA76" w:rsidR="00953CB0" w:rsidRPr="004D00FB" w:rsidRDefault="00953CB0" w:rsidP="00953CB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EFF9050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0D502542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1BDF96F" w14:textId="56B2006F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ED-K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070AF805" w14:textId="212F61AB" w:rsidR="00953CB0" w:rsidRPr="001F46A0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shd w:val="clear" w:color="auto" w:fill="auto"/>
          </w:tcPr>
          <w:p w14:paraId="49890893" w14:textId="6343213D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953CB0" w:rsidRPr="004D00FB" w:rsidRDefault="00953CB0" w:rsidP="00953CB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EE36864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697D19" w14:textId="4A1521C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6D21D" w14:textId="03D62A6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07F51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3F52D48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89CD1E6" w14:textId="67AF9F4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4E4224F" w14:textId="1EADBCF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auto"/>
          </w:tcPr>
          <w:p w14:paraId="33FFA925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3 Öğretim İlke ve Yöntemleri </w:t>
            </w:r>
          </w:p>
          <w:p w14:paraId="09F4B96D" w14:textId="7208CCD3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 Ünsal</w:t>
            </w:r>
          </w:p>
          <w:p w14:paraId="7F051613" w14:textId="0C7A5082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A5615B6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D8A8A" w14:textId="27BEB20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4113D31" w14:textId="4A264EA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7E19A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1BAB9BC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1DA3C94D" w14:textId="2183CEE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74647767" w14:textId="0A37EFFC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auto"/>
          </w:tcPr>
          <w:p w14:paraId="4B6F50C2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3 Öğretim İlke ve Yöntemleri </w:t>
            </w:r>
          </w:p>
          <w:p w14:paraId="087A11E6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Ünsal</w:t>
            </w:r>
            <w:proofErr w:type="spellEnd"/>
            <w:proofErr w:type="gramEnd"/>
          </w:p>
          <w:p w14:paraId="4D45AB38" w14:textId="4E0D5BDA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5A9D81E9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60707D" w14:textId="59BFA5D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56F13B8" w14:textId="516FAEF2" w:rsidR="002A2714" w:rsidRPr="000F1421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4D2AB9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426CBB9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79F34C62" w14:textId="6064AB0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47595445" w14:textId="14896C39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auto"/>
          </w:tcPr>
          <w:p w14:paraId="5D9F704D" w14:textId="725580A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II 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 Grubu</w:t>
            </w:r>
          </w:p>
          <w:p w14:paraId="48A41B8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4902BDE6" w14:textId="5AC0F6EA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EA51E83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855AB35" w14:textId="284AA61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24C4E9B" w14:textId="449754F4" w:rsidR="002A2714" w:rsidRPr="000F1421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101237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73BAB83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0FD3DDA9" w14:textId="5D39047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70E257FE" w14:textId="77097E60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auto"/>
          </w:tcPr>
          <w:p w14:paraId="37CD45ED" w14:textId="271363BF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5900638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3656A69B" w14:textId="7EF7D28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59C4367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043F88A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04E08358" w14:textId="0C89E13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3C257CB9" w14:textId="7FF17922" w:rsidR="002A2714" w:rsidRPr="004D00FB" w:rsidRDefault="00A8749E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EEAD343" w14:textId="7CEDE3D6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41B7A0D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45126D6D" w14:textId="2BE31CA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81950C9" w14:textId="6BEDDBCF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1B08D6B3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5018C79" w14:textId="5616CE70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</w:t>
            </w:r>
            <w:r w:rsidR="00A6771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C96E647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rv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n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Ed. I</w:t>
            </w:r>
          </w:p>
          <w:p w14:paraId="240D0DF5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7549AB0C" w14:textId="53BE7994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shd w:val="clear" w:color="auto" w:fill="auto"/>
          </w:tcPr>
          <w:p w14:paraId="2372B4DF" w14:textId="77CEC7E4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0291A05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2633F202" w14:textId="27BFD39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4D8FE7F7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F8390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11B018A3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0C3CC7C3" w14:textId="1EFE9745" w:rsidR="002A2714" w:rsidRPr="004D00FB" w:rsidRDefault="00A8749E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FDFF2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3A324666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</w:p>
          <w:p w14:paraId="6D244BE6" w14:textId="33256510" w:rsidR="002A2714" w:rsidRPr="004D00FB" w:rsidRDefault="00B66440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93D9D0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E5B3C88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C790921" w14:textId="552A2769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 </w:t>
            </w:r>
            <w:r w:rsidR="00A6771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0E1BAD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rv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n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Ed. I</w:t>
            </w:r>
          </w:p>
          <w:p w14:paraId="5048BC0D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S.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Çakmakcı</w:t>
            </w:r>
            <w:proofErr w:type="spellEnd"/>
          </w:p>
          <w:p w14:paraId="3A26B264" w14:textId="505C5CE5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669" w:type="dxa"/>
            <w:shd w:val="clear" w:color="auto" w:fill="auto"/>
          </w:tcPr>
          <w:p w14:paraId="0525EA82" w14:textId="2FA3F98C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1AA237C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</w:p>
          <w:p w14:paraId="79966A0F" w14:textId="5C416EE8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266CBB7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74D265D" w14:textId="72BC3AC6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5C5698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28151E6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7702A72" w14:textId="77777777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1 İngilizce III</w:t>
            </w:r>
          </w:p>
          <w:p w14:paraId="651927BC" w14:textId="1B1FA0AF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N.</w:t>
            </w:r>
            <w:proofErr w:type="gramStart"/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E.Akay</w:t>
            </w:r>
            <w:proofErr w:type="spellEnd"/>
            <w:proofErr w:type="gramEnd"/>
          </w:p>
          <w:p w14:paraId="0DD09944" w14:textId="6662682E" w:rsidR="002A2714" w:rsidRPr="00A67718" w:rsidRDefault="00103246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B66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7A5B98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3BCA4A3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16947E5A" w14:textId="4FA79C22" w:rsidR="002A2714" w:rsidRPr="004D00FB" w:rsidRDefault="00A67718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7869120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59C00275" w14:textId="707A42CD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ED-K2-2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6BE33A5D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1 Eğitime Giriş </w:t>
            </w: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Kaya</w:t>
            </w:r>
            <w:proofErr w:type="spellEnd"/>
            <w:proofErr w:type="gramEnd"/>
          </w:p>
          <w:p w14:paraId="362B3273" w14:textId="0FA80C7B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5CCD8658" w14:textId="77777777" w:rsidTr="002A2714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BCBB4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452B29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1655C68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F89ADCC" w14:textId="77777777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OZ221 İngilizce III</w:t>
            </w:r>
          </w:p>
          <w:p w14:paraId="7FDD301D" w14:textId="55A214CA" w:rsidR="002A2714" w:rsidRPr="00A67718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proofErr w:type="spellStart"/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N.</w:t>
            </w:r>
            <w:proofErr w:type="gramStart"/>
            <w:r w:rsidRPr="00A67718"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  <w:t>E.Akay</w:t>
            </w:r>
            <w:proofErr w:type="spellEnd"/>
            <w:proofErr w:type="gramEnd"/>
          </w:p>
          <w:p w14:paraId="74B6A620" w14:textId="6BA82790" w:rsidR="002A2714" w:rsidRPr="00A67718" w:rsidRDefault="00FC1123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BB8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B66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201661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5B07492D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1E100BE5" w14:textId="1C1476BF" w:rsidR="002A2714" w:rsidRPr="004D00FB" w:rsidRDefault="00A67718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1D61ABEF" w14:textId="77777777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68A503D1" w14:textId="470DB43C" w:rsidR="002A2714" w:rsidRPr="00C103D7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Pr="00C103D7">
              <w:rPr>
                <w:rFonts w:ascii="Times New Roman" w:eastAsia="Times New Roman" w:hAnsi="Times New Roman" w:cs="Times New Roman"/>
                <w:b/>
                <w:bCs/>
                <w:color w:val="00B0F0"/>
                <w:kern w:val="1"/>
                <w:sz w:val="10"/>
                <w:szCs w:val="10"/>
                <w:lang w:eastAsia="zh-CN"/>
              </w:rPr>
              <w:t xml:space="preserve"> ED-K2-2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2DA23BD6" w14:textId="77777777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201 Eğitime Giriş </w:t>
            </w: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Kaya</w:t>
            </w:r>
            <w:proofErr w:type="spellEnd"/>
            <w:proofErr w:type="gramEnd"/>
          </w:p>
          <w:p w14:paraId="1D904889" w14:textId="63E2A093" w:rsidR="002A2714" w:rsidRPr="00A33C3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256B42BC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33F40306" w14:textId="2D8F33D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2A2714" w:rsidRPr="004D00FB" w14:paraId="68FFE591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FFFFFF"/>
          </w:tcPr>
          <w:p w14:paraId="6CEF5380" w14:textId="427F6D41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34634E83" w14:textId="69C3FDFE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2A2714" w:rsidRPr="004D00FB" w:rsidRDefault="002A2714" w:rsidP="002A2714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84786" w:rsidRPr="004D00FB" w14:paraId="2FF68177" w14:textId="77777777" w:rsidTr="00984786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BCA8B5" w14:textId="2167CBA6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833764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5F0D72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4879929E" w14:textId="137B25F3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</w:tcPr>
          <w:p w14:paraId="7016297F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1D42DE2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335B9A1" w14:textId="29506E88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781E1F5B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717D1535" w14:textId="726F528B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A4E41D9" w14:textId="32CBFD50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19" w:type="dxa"/>
            <w:shd w:val="clear" w:color="auto" w:fill="auto"/>
          </w:tcPr>
          <w:p w14:paraId="5867741F" w14:textId="0EEEFE71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5E5D3AAE" w14:textId="088D4F1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39A10532" w14:textId="50D114EC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71511CC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3B543CCF" w14:textId="43C424A9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shd w:val="clear" w:color="auto" w:fill="FFFFFF"/>
          </w:tcPr>
          <w:p w14:paraId="4465BDC7" w14:textId="77777777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3 Eğitimde Ölçme ve Değerlendirme F. </w:t>
            </w:r>
            <w:proofErr w:type="spell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rçan</w:t>
            </w:r>
            <w:proofErr w:type="spell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69DD7D40" w14:textId="25DDADEA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984786" w:rsidRPr="004D00FB" w14:paraId="77463B33" w14:textId="77777777" w:rsidTr="00984786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31C346C" w14:textId="25FC612B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766B9DE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1994F9AA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A32243D" w14:textId="033AAD54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093" w:type="dxa"/>
            <w:shd w:val="clear" w:color="auto" w:fill="auto"/>
          </w:tcPr>
          <w:p w14:paraId="0DAD296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47193D2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989266B" w14:textId="2E4B4BD2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4C3BE3E1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30A219F6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F2B13C9" w14:textId="5E0EFF14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19" w:type="dxa"/>
            <w:shd w:val="clear" w:color="auto" w:fill="auto"/>
          </w:tcPr>
          <w:p w14:paraId="42908997" w14:textId="01A3EB1E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27D5C9D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4FABE71C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</w:t>
            </w:r>
          </w:p>
          <w:p w14:paraId="10CE0001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5128C48" w14:textId="0130D83E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shd w:val="clear" w:color="auto" w:fill="FFFFFF"/>
          </w:tcPr>
          <w:p w14:paraId="3988757A" w14:textId="77777777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3 Eğitimde Ölçme ve Değerlendirme F. </w:t>
            </w:r>
            <w:proofErr w:type="spell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rçan</w:t>
            </w:r>
            <w:proofErr w:type="spell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</w:t>
            </w:r>
          </w:p>
          <w:p w14:paraId="59319F68" w14:textId="0FF15CF9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984786" w:rsidRPr="004D00FB" w14:paraId="6D0E4413" w14:textId="77777777" w:rsidTr="002A2714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BBA9561" w14:textId="651CA9A3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00018F2C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5417C20" w14:textId="1466523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B66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03E461BE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08CB98A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5AB455D" w14:textId="68B4B5B0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29586FC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7D685426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2CA6ABE" w14:textId="6A4FD171" w:rsidR="00984786" w:rsidRPr="004D00FB" w:rsidRDefault="00A67718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DFEA272" w14:textId="4692CE19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CAAC9DB" w14:textId="7844C518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6A9D9AF" w14:textId="484F460D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shd w:val="clear" w:color="auto" w:fill="FFFFFF"/>
          </w:tcPr>
          <w:p w14:paraId="4948A872" w14:textId="77565245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1 Rehberlik ve Özel Eğitim </w:t>
            </w:r>
            <w:proofErr w:type="spellStart"/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Coşkun</w:t>
            </w:r>
            <w:proofErr w:type="spellEnd"/>
            <w:proofErr w:type="gram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 EA-Z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84786" w:rsidRPr="004D00FB" w14:paraId="50541C5D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74C72C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3309CF8E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42E75536" w14:textId="11C7B9C4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B6644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7E1B7D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4955737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5DE5BE63" w14:textId="766EC9EF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06B39E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0C98942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64B7B1DB" w14:textId="7207BFC0" w:rsidR="00984786" w:rsidRPr="004D00FB" w:rsidRDefault="00A67718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EBF2189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75763DF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6A8F3F" w14:textId="78796D4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669" w:type="dxa"/>
            <w:shd w:val="clear" w:color="auto" w:fill="FFFFFF"/>
          </w:tcPr>
          <w:p w14:paraId="4A352D27" w14:textId="544591E3" w:rsidR="00984786" w:rsidRPr="00A33C3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F301 Rehberlik ve Özel Eğitim Y. </w:t>
            </w:r>
            <w:proofErr w:type="gramStart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oşkun  EA</w:t>
            </w:r>
            <w:proofErr w:type="gramEnd"/>
            <w:r w:rsidRPr="00A33C3B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-Z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84786" w:rsidRPr="004D00FB" w14:paraId="6E7D7182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01B909A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2B3352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06109A9" w14:textId="200A5CC8" w:rsidR="00984786" w:rsidRPr="009602AA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0FD3C88E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45DC1916" w14:textId="681AFAFA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Timur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130D9A14" w14:textId="4AC1AB2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14:paraId="24DE6714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19ADF51A" w14:textId="34230311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ED-K1-7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E352935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287A9A71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17CA3D75" w:rsidR="00984786" w:rsidRPr="004D00FB" w:rsidRDefault="00A67718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D61A633" w14:textId="77777777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3 Klasik Osmanlı Türkçesi Metin Okumaları</w:t>
            </w:r>
          </w:p>
          <w:p w14:paraId="1631BB6F" w14:textId="77777777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4334E134" w14:textId="0CF0610D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  <w:shd w:val="clear" w:color="auto" w:fill="FFFFFF"/>
          </w:tcPr>
          <w:p w14:paraId="33AFD45F" w14:textId="77777777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7B73128E" w14:textId="77777777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12FD086C" w14:textId="089BCDD2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84786" w:rsidRPr="004D00FB" w14:paraId="1683DF26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961FB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24AF4F6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00B30ACA" w14:textId="50A46087" w:rsidR="00984786" w:rsidRPr="009602AA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6EC795E8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28D65448" w14:textId="336DBBDA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Timur 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653FBF91" w14:textId="02CFE085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2AA9135B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</w:p>
          <w:p w14:paraId="7A4F2A69" w14:textId="2DD513E0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ED-K1-7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94FD52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04C6E17A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392C7506" w:rsidR="00984786" w:rsidRPr="004D00FB" w:rsidRDefault="00A67718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7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CC7ED63" w14:textId="77777777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3 Klasik Osmanlı Türkçesi Metin Okumaları</w:t>
            </w:r>
          </w:p>
          <w:p w14:paraId="1CEADB9D" w14:textId="77777777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proofErr w:type="gramEnd"/>
          </w:p>
          <w:p w14:paraId="1E8F74B5" w14:textId="78F7D832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669" w:type="dxa"/>
            <w:shd w:val="clear" w:color="auto" w:fill="FFFFFF"/>
          </w:tcPr>
          <w:p w14:paraId="5C33AB0F" w14:textId="77777777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5363A03" w14:textId="77777777" w:rsidR="00984786" w:rsidRPr="00C103D7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68374105" w14:textId="4C5C5D94" w:rsidR="00984786" w:rsidRPr="006E6012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984786" w:rsidRPr="004D00FB" w:rsidRDefault="00984786" w:rsidP="00984786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01015240" w14:textId="77777777" w:rsidTr="002A271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65E5D" w14:textId="12C4F8D1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718EF744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Irmak</w:t>
            </w:r>
            <w:proofErr w:type="spellEnd"/>
            <w:proofErr w:type="gramEnd"/>
          </w:p>
          <w:p w14:paraId="242FBC06" w14:textId="499407EE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CC378" w14:textId="662077E6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2CB1119" w14:textId="15339C8D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2B8D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71915215" w14:textId="4C408861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6F06DDEC" w14:textId="67670B2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757C8EF5" w14:textId="386AADDA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22542C31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1D9ED9C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307D486C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Irmak</w:t>
            </w:r>
            <w:proofErr w:type="spellEnd"/>
            <w:proofErr w:type="gramEnd"/>
          </w:p>
          <w:p w14:paraId="64B8539A" w14:textId="3538ECDF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8098B69" w14:textId="75B5A1CE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3D2CCD8E" w14:textId="21363235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62BCC801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03C1DC94" w14:textId="7F51B53C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772" w:type="dxa"/>
            <w:gridSpan w:val="2"/>
            <w:shd w:val="clear" w:color="auto" w:fill="FFFFFF"/>
          </w:tcPr>
          <w:p w14:paraId="3F37CCA4" w14:textId="7723B48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669" w:type="dxa"/>
            <w:shd w:val="clear" w:color="auto" w:fill="FFFFFF"/>
          </w:tcPr>
          <w:p w14:paraId="5AB2963B" w14:textId="6F9C430F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63BEE8F2" w14:textId="77777777" w:rsidTr="006F516A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65CBE1B" w14:textId="072ED12F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DD60D4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1D85F839" w14:textId="7B86BD71" w:rsidR="00465527" w:rsidRPr="00C103D7" w:rsidRDefault="00067013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364B10C0" w14:textId="3EE7A3B6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 I</w:t>
            </w:r>
          </w:p>
          <w:p w14:paraId="6181DDD0" w14:textId="2F1FC1B9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FFFFFF"/>
          </w:tcPr>
          <w:p w14:paraId="3A6916AA" w14:textId="6ABC6852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6" w:type="dxa"/>
            <w:shd w:val="clear" w:color="auto" w:fill="auto"/>
          </w:tcPr>
          <w:p w14:paraId="30877E78" w14:textId="4D02A57E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Metin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I  L.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lıcı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886" w:type="dxa"/>
            <w:shd w:val="clear" w:color="auto" w:fill="auto"/>
          </w:tcPr>
          <w:p w14:paraId="07849548" w14:textId="1A69EB8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 w:rsidR="006839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9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esnevi İncelemeleri I</w:t>
            </w:r>
          </w:p>
          <w:p w14:paraId="043C0B18" w14:textId="6D5D96AE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669" w:type="dxa"/>
            <w:shd w:val="clear" w:color="auto" w:fill="auto"/>
          </w:tcPr>
          <w:p w14:paraId="2B4077D2" w14:textId="0768C72E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3124B124" w14:textId="77777777" w:rsidTr="006F516A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42B0471" w14:textId="2A1BACE6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9C3C684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378CC46B" w14:textId="00130836" w:rsidR="00465527" w:rsidRPr="00C103D7" w:rsidRDefault="00A67718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4E08D38A" w14:textId="73639D51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 I</w:t>
            </w:r>
          </w:p>
          <w:p w14:paraId="5A53CB6C" w14:textId="5D671E8D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019" w:type="dxa"/>
            <w:shd w:val="clear" w:color="auto" w:fill="FFFFFF"/>
          </w:tcPr>
          <w:p w14:paraId="0485F4A1" w14:textId="58FB01A8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6" w:type="dxa"/>
            <w:shd w:val="clear" w:color="auto" w:fill="auto"/>
          </w:tcPr>
          <w:p w14:paraId="5E0A0EE3" w14:textId="3C65B83B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Metin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I .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L.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lıcı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886" w:type="dxa"/>
            <w:shd w:val="clear" w:color="auto" w:fill="auto"/>
          </w:tcPr>
          <w:p w14:paraId="623EAB11" w14:textId="3506D1ED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 w:rsidR="006839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479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esnevi İncelemeleri I</w:t>
            </w:r>
          </w:p>
          <w:p w14:paraId="6D54AEFA" w14:textId="42569095" w:rsidR="00465527" w:rsidRPr="006E6012" w:rsidRDefault="00465527" w:rsidP="00465527">
            <w:pPr>
              <w:spacing w:after="100" w:afterAutospacing="1" w:line="100" w:lineRule="atLeast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Alıcı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-K1-7</w:t>
            </w:r>
          </w:p>
        </w:tc>
        <w:tc>
          <w:tcPr>
            <w:tcW w:w="1669" w:type="dxa"/>
            <w:shd w:val="clear" w:color="auto" w:fill="auto"/>
          </w:tcPr>
          <w:p w14:paraId="6D29E168" w14:textId="59ADED6A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41F3FC66" w14:textId="77777777" w:rsidTr="002A271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83BA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76D464C" w14:textId="26B2604D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D01FE0D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62E8F47" w14:textId="407C14F6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22B213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633B5D13" w14:textId="5916254B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76E8A46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66BBA09B" w14:textId="785A586E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D4695"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  <w:t>OF401 Öğretmenlik Uygulaması EA-Z-26</w:t>
            </w:r>
          </w:p>
        </w:tc>
        <w:tc>
          <w:tcPr>
            <w:tcW w:w="1669" w:type="dxa"/>
            <w:shd w:val="clear" w:color="auto" w:fill="auto"/>
          </w:tcPr>
          <w:p w14:paraId="470D39D8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DDA5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4E9B5AC3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3E4C198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3AD532AA" w14:textId="730C6E64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1C67D1" w14:textId="7A434C11" w:rsidR="00465527" w:rsidRPr="004D00FB" w:rsidRDefault="00A8749E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D2E4A8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7B9B1011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0AEC3CBB" w14:textId="06C452F1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60FA8B6A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2406BA03" w14:textId="3146693C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DB6F4DB" w14:textId="40CB65F6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4EDC6C05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5E552A1D" w14:textId="2390E16F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shd w:val="clear" w:color="auto" w:fill="FFFFFF"/>
          </w:tcPr>
          <w:p w14:paraId="0B5FEF29" w14:textId="633F67BD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65527" w:rsidRPr="004D00FB" w14:paraId="6DE6983A" w14:textId="77777777" w:rsidTr="002A271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46C963E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04CCCAC1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28FFBAC" w14:textId="21115C43" w:rsidR="00465527" w:rsidRPr="004D00FB" w:rsidRDefault="00A8749E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4AE9748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28EE73AF" w14:textId="77777777" w:rsidR="00465527" w:rsidRPr="00C103D7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</w:t>
            </w:r>
          </w:p>
          <w:p w14:paraId="7784A2F5" w14:textId="5ED8C1D6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C103D7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F94A8FB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168C1DB4" w14:textId="7E4DFED1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4E339DB6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Har I</w:t>
            </w:r>
          </w:p>
          <w:p w14:paraId="2D36262F" w14:textId="77777777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7321785D" w14:textId="3ADB94FC" w:rsidR="00465527" w:rsidRPr="006E6012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669" w:type="dxa"/>
            <w:shd w:val="clear" w:color="auto" w:fill="FFFFFF"/>
          </w:tcPr>
          <w:p w14:paraId="752FA165" w14:textId="127B9CF9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465527" w:rsidRPr="004D00FB" w:rsidRDefault="00465527" w:rsidP="0046552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02208" w:rsidRPr="004D00FB" w14:paraId="59138D0C" w14:textId="77777777" w:rsidTr="006F516A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610EF39" w14:textId="77777777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02B078FA" w14:textId="4727E074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B.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 ED</w:t>
            </w:r>
            <w:proofErr w:type="gramEnd"/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K</w:t>
            </w:r>
            <w:r w:rsidR="00676900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5825E2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4EB20221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97A88E4" w14:textId="14382C75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F6CF2" w14:textId="04A5514D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49DD73C" w14:textId="4916E032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279B9EE" w14:textId="2FA88AA0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7 Servet-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  </w:t>
            </w:r>
          </w:p>
          <w:p w14:paraId="5FAD1423" w14:textId="42DEC630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02208" w:rsidRPr="004D00FB" w14:paraId="0141E47D" w14:textId="77777777" w:rsidTr="006F516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34899EC" w14:textId="77777777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678BCC86" w14:textId="39773B60" w:rsidR="00F02208" w:rsidRPr="004D00FB" w:rsidRDefault="00F02208" w:rsidP="00F02208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B.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 xml:space="preserve"> ED</w:t>
            </w:r>
            <w:proofErr w:type="gramEnd"/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K</w:t>
            </w:r>
            <w:r w:rsidR="00676900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2</w:t>
            </w:r>
            <w:r w:rsidR="00676900" w:rsidRPr="005729A5">
              <w:rPr>
                <w:rFonts w:ascii="Times New Roman" w:eastAsia="Times New Roman" w:hAnsi="Times New Roman" w:cs="Times New Roman"/>
                <w:b/>
                <w:bCs/>
                <w:kern w:val="1"/>
                <w:sz w:val="10"/>
                <w:szCs w:val="10"/>
                <w:lang w:eastAsia="zh-CN"/>
              </w:rPr>
              <w:t>-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455BBC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6DDD0746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1F24929" w14:textId="1DB4934C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53C3B" w14:textId="01997137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II.I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D403EDF" w14:textId="3C03C500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2" w:type="dxa"/>
            <w:gridSpan w:val="2"/>
            <w:shd w:val="clear" w:color="auto" w:fill="FFFFFF"/>
          </w:tcPr>
          <w:p w14:paraId="7765FA79" w14:textId="3C5A6A94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7 Servet-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 </w:t>
            </w:r>
          </w:p>
          <w:p w14:paraId="0F1A2C94" w14:textId="1E46E866" w:rsidR="00F02208" w:rsidRPr="006E6012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669" w:type="dxa"/>
            <w:shd w:val="clear" w:color="auto" w:fill="FFFFFF"/>
          </w:tcPr>
          <w:p w14:paraId="28584C5E" w14:textId="52E9F87C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F02208" w:rsidRPr="004D00FB" w:rsidRDefault="00F02208" w:rsidP="00F0220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Pr="004D00FB" w:rsidRDefault="006D063F" w:rsidP="00600257">
      <w:pPr>
        <w:rPr>
          <w:rFonts w:ascii="Times New Roman" w:hAnsi="Times New Roman" w:cs="Times New Roman"/>
          <w:sz w:val="10"/>
          <w:szCs w:val="10"/>
        </w:rPr>
      </w:pPr>
    </w:p>
    <w:p w14:paraId="64AB1A05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13122E93" w14:textId="77777777" w:rsidR="00AD5C3B" w:rsidRPr="004D00F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FF0000"/>
          <w:sz w:val="20"/>
          <w:szCs w:val="20"/>
        </w:rPr>
        <w:t>Kırmızı</w:t>
      </w:r>
      <w:r>
        <w:rPr>
          <w:rFonts w:ascii="Times New Roman" w:hAnsi="Times New Roman" w:cs="Times New Roman"/>
          <w:sz w:val="20"/>
          <w:szCs w:val="20"/>
        </w:rPr>
        <w:t>=formasyon</w:t>
      </w:r>
    </w:p>
    <w:p w14:paraId="23F5E9F0" w14:textId="77777777" w:rsidR="00AD5C3B" w:rsidRPr="004D00FB" w:rsidRDefault="00AD5C3B" w:rsidP="00AD5C3B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Prof. Dr. Yakup Poyraz</w:t>
      </w:r>
    </w:p>
    <w:p w14:paraId="2C1C73A1" w14:textId="77777777" w:rsidR="00AD5C3B" w:rsidRDefault="00AD5C3B" w:rsidP="00AD5C3B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3B918170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1F525125" w14:textId="77777777" w:rsidR="002A2714" w:rsidRDefault="002A2714" w:rsidP="0083145D">
      <w:pPr>
        <w:pStyle w:val="stBilgi"/>
        <w:jc w:val="center"/>
        <w:rPr>
          <w:sz w:val="20"/>
          <w:szCs w:val="20"/>
        </w:rPr>
      </w:pPr>
    </w:p>
    <w:p w14:paraId="581F7CD4" w14:textId="77777777" w:rsidR="00AD5C3B" w:rsidRDefault="00AD5C3B" w:rsidP="0083145D">
      <w:pPr>
        <w:pStyle w:val="stBilgi"/>
        <w:jc w:val="center"/>
        <w:rPr>
          <w:sz w:val="20"/>
          <w:szCs w:val="20"/>
        </w:rPr>
      </w:pPr>
    </w:p>
    <w:p w14:paraId="02EAA413" w14:textId="5F7D4ACA" w:rsidR="00E91055" w:rsidRPr="004D00FB" w:rsidRDefault="00E91055" w:rsidP="0083145D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lastRenderedPageBreak/>
        <w:t>KSÜ İNSAN VE TOPLUM BİLİMLERİ FAKÜLTESİ</w:t>
      </w:r>
    </w:p>
    <w:p w14:paraId="7EA51AC1" w14:textId="055EB3A1" w:rsidR="00E91055" w:rsidRPr="004D00FB" w:rsidRDefault="00E91055" w:rsidP="00E91055">
      <w:pPr>
        <w:pStyle w:val="stBilgi"/>
        <w:jc w:val="center"/>
        <w:rPr>
          <w:sz w:val="20"/>
          <w:szCs w:val="20"/>
        </w:rPr>
      </w:pPr>
      <w:r w:rsidRPr="004D00FB">
        <w:rPr>
          <w:sz w:val="20"/>
          <w:szCs w:val="20"/>
        </w:rPr>
        <w:t>TÜRK DİLİ VE EDEBİYATI BÖLÜMÜ 202</w:t>
      </w:r>
      <w:r w:rsidR="000B5C53">
        <w:rPr>
          <w:sz w:val="20"/>
          <w:szCs w:val="20"/>
        </w:rPr>
        <w:t>4</w:t>
      </w:r>
      <w:r w:rsidRPr="004D00FB">
        <w:rPr>
          <w:sz w:val="20"/>
          <w:szCs w:val="20"/>
        </w:rPr>
        <w:t>-2</w:t>
      </w:r>
      <w:r w:rsidR="000B5C53">
        <w:rPr>
          <w:sz w:val="20"/>
          <w:szCs w:val="20"/>
        </w:rPr>
        <w:t>5</w:t>
      </w:r>
      <w:r w:rsidRPr="004D00FB">
        <w:rPr>
          <w:sz w:val="20"/>
          <w:szCs w:val="20"/>
        </w:rPr>
        <w:t xml:space="preserve"> GÜZ II. ÖĞRETİM LİSANS DERS PROGRAMI</w:t>
      </w:r>
    </w:p>
    <w:p w14:paraId="4C78E7BA" w14:textId="555E9FEA" w:rsidR="00442022" w:rsidRPr="004D00FB" w:rsidRDefault="00442022" w:rsidP="00E91055">
      <w:pPr>
        <w:pStyle w:val="stBilgi"/>
        <w:jc w:val="center"/>
        <w:rPr>
          <w:sz w:val="20"/>
          <w:szCs w:val="20"/>
        </w:rPr>
      </w:pP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840"/>
        <w:gridCol w:w="841"/>
        <w:gridCol w:w="1109"/>
        <w:gridCol w:w="1109"/>
        <w:gridCol w:w="887"/>
        <w:gridCol w:w="24"/>
        <w:gridCol w:w="864"/>
        <w:gridCol w:w="1198"/>
        <w:gridCol w:w="64"/>
        <w:gridCol w:w="1134"/>
        <w:gridCol w:w="1418"/>
        <w:gridCol w:w="972"/>
      </w:tblGrid>
      <w:tr w:rsidR="004D00FB" w:rsidRPr="004D00FB" w14:paraId="3E1AAD9E" w14:textId="77777777" w:rsidTr="00320B13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4D00FB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4D00FB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4D00FB" w:rsidRPr="004D00FB" w14:paraId="32003142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5B7C1" w14:textId="0048E45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4D00FB" w:rsidRPr="004D00FB" w14:paraId="7231AE7F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3C73B" w14:textId="076B7482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0D19AA" w:rsidRPr="004D00FB" w:rsidRDefault="000D19AA" w:rsidP="00E638A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62C97" w:rsidRPr="004D00FB" w14:paraId="6DC9954C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12029A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23FAB53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3A728C0E" w14:textId="6406248A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0988C4" w14:textId="77777777" w:rsidR="00F62C97" w:rsidRPr="006E6012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2ED0BE58" w14:textId="78BAE1CB" w:rsidR="00F62C97" w:rsidRPr="006E6012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83163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1922F91B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6DBB510E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  TDY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5</w:t>
            </w:r>
          </w:p>
          <w:p w14:paraId="46217488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7</w:t>
            </w:r>
          </w:p>
          <w:p w14:paraId="0C80555C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6C29F5DE" w14:textId="325756A1" w:rsidR="00F62C97" w:rsidRPr="001D0166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5D1ABC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5AD76F85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2AF58176" w14:textId="0DC41D92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92A60D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3EF8FFBD" w14:textId="2320500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sa Kar</w:t>
            </w:r>
          </w:p>
          <w:p w14:paraId="407CF8C2" w14:textId="0CCCC0AE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D0C6D1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316805FC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1F5EA756" w14:textId="209DD4F0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ADD315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0487892D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579EC5CA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F62C97" w:rsidRPr="004D00FB" w14:paraId="66356C17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B4B91E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olojiye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Giriş</w:t>
            </w:r>
          </w:p>
          <w:p w14:paraId="622E9ED2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4418B87A" w14:textId="318FBFD9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6FD4C6" w14:textId="77777777" w:rsidR="00F62C97" w:rsidRPr="006E6012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1 Edebi Metin Okuryazarlığı </w:t>
            </w:r>
          </w:p>
          <w:p w14:paraId="5A4273F7" w14:textId="0D3DC933" w:rsidR="00F62C97" w:rsidRPr="006E6012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 w:rsidR="0083163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4267A1DF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3 Müzik A.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1</w:t>
            </w:r>
          </w:p>
          <w:p w14:paraId="1CB9CB5E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 145 Resim I Filiz 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Nacaroğlu  TDY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5</w:t>
            </w:r>
          </w:p>
          <w:p w14:paraId="1EBBA972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7 Tiyatroya Giriş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A.Uzuner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TDY7</w:t>
            </w:r>
          </w:p>
          <w:p w14:paraId="20603B28" w14:textId="77777777" w:rsidR="00F62C97" w:rsidRPr="00953CB0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49 Halk B. ve Oyunları A. Çetiner Önal TD8 </w:t>
            </w:r>
          </w:p>
          <w:p w14:paraId="549F4A01" w14:textId="26CA1E9C" w:rsidR="00F62C97" w:rsidRPr="001D0166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OZ151 </w:t>
            </w: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 Filiz</w:t>
            </w:r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kern w:val="1"/>
                <w:sz w:val="10"/>
                <w:szCs w:val="10"/>
                <w:lang w:eastAsia="zh-CN"/>
              </w:rPr>
              <w:t xml:space="preserve"> Nacaroğlu  TD10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DE1743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1 Türk Hal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042F25EF" w14:textId="7777777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FCCB46E" w14:textId="56146B37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EA315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21 İngilizce I</w:t>
            </w:r>
          </w:p>
          <w:p w14:paraId="35C317E6" w14:textId="222C408E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İsa Kar </w:t>
            </w:r>
          </w:p>
          <w:p w14:paraId="32B395E3" w14:textId="3106F565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803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503548A1" w14:textId="77777777" w:rsidR="00F62C97" w:rsidRPr="004D00FB" w:rsidRDefault="00F62C97" w:rsidP="00F62C9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03DBFD2" w14:textId="61FEB2EF" w:rsidR="00F62C97" w:rsidRPr="004D00FB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CBDADC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6B97E377" w14:textId="77777777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B9DF7BA" w14:textId="5EA14A4F" w:rsidR="00F62C97" w:rsidRPr="00953CB0" w:rsidRDefault="00F62C97" w:rsidP="00F62C9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197E7891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C8BC0D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25E3436C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25CD399" w14:textId="1A9E5416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EEED2D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80D96E3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6F1AEEE6" w14:textId="6D5266D6" w:rsidR="00825082" w:rsidRPr="004D00FB" w:rsidRDefault="00CD227B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448303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3562E521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6884BF41" w14:textId="2DFCF111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7988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54C112DF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53F9E061" w14:textId="052E1D0F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5B4FD4" w14:textId="73322BDA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57FECAA6" w14:textId="5219DFC6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46FEDE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F107 Temel Bilgi Teknolojileri</w:t>
            </w:r>
          </w:p>
          <w:p w14:paraId="22AC6ADC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28BD531" w14:textId="350B436C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</w:tr>
      <w:tr w:rsidR="00825082" w:rsidRPr="004D00FB" w14:paraId="5A8AC73E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0C9F4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3 Edebiyat Bilgi ve Teorileri I</w:t>
            </w:r>
          </w:p>
          <w:p w14:paraId="4A46D449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FAF3EDB" w14:textId="1A4AD388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5CD3A84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3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0D4ABC1D" w14:textId="77777777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  <w:proofErr w:type="gramEnd"/>
          </w:p>
          <w:p w14:paraId="73B6EAF1" w14:textId="6D813667" w:rsidR="00825082" w:rsidRPr="004D00FB" w:rsidRDefault="00CD227B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B8D6FE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21 Osm. Türk. I </w:t>
            </w:r>
          </w:p>
          <w:p w14:paraId="5D1CA27E" w14:textId="77777777" w:rsidR="00825082" w:rsidRPr="004D00FB" w:rsidRDefault="00825082" w:rsidP="0082508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.Yenikale</w:t>
            </w:r>
            <w:proofErr w:type="spellEnd"/>
            <w:proofErr w:type="gramEnd"/>
          </w:p>
          <w:p w14:paraId="4ABE1E26" w14:textId="2E929BE8" w:rsidR="00825082" w:rsidRPr="0084524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0CC32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101 Türk Dili I</w:t>
            </w:r>
          </w:p>
          <w:p w14:paraId="16B69559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C. Çetinkaya</w:t>
            </w:r>
          </w:p>
          <w:p w14:paraId="4995A8C3" w14:textId="695B6B6B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D789F2" w14:textId="77777777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141 Beden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ğt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1BDEBA2A" w14:textId="3D501C94" w:rsidR="00825082" w:rsidRPr="00953CB0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Ö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Gençay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825082" w:rsidRPr="004D00FB" w:rsidRDefault="00825082" w:rsidP="0082508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21C4C4D5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42E02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2D9E5C0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C34F2A2" w14:textId="2F3DA8B3" w:rsidR="00B10198" w:rsidRPr="0008598E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DE7E8E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34A9D83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1A462932" w14:textId="7BF284F8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1E9A85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491ADE32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F29DE3F" w14:textId="26CB0400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826E1" w14:textId="7166202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5843CE" w14:textId="5C556F34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5C0A8024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7DB64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7 Eski Türk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proofErr w:type="gramEnd"/>
          </w:p>
          <w:p w14:paraId="50C717DD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64A2131A" w14:textId="00EB512E" w:rsidR="00B10198" w:rsidRPr="0008598E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D88C8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9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</w:t>
            </w:r>
          </w:p>
          <w:p w14:paraId="7893C2A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proofErr w:type="gramEnd"/>
          </w:p>
          <w:p w14:paraId="254E06FE" w14:textId="447FBCFB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6533B0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5 T. T. Ses Bil. I</w:t>
            </w:r>
          </w:p>
          <w:p w14:paraId="267CCFEA" w14:textId="77777777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D2E1C91" w14:textId="1D4109D8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C432B" w14:textId="75EC2AD1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632991" w14:textId="549814A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24D86B64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94909E" w14:textId="14F109FD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B10198" w:rsidRPr="006E6012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1364A3" w14:textId="2C316CC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7E11920C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AA5239" w14:textId="7E18FDF5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43725EAA" w14:textId="77777777" w:rsidTr="00320B13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BD4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B10198" w:rsidRPr="004D00FB" w14:paraId="34E3A161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82F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B10198" w:rsidRPr="004D00FB" w:rsidRDefault="00B10198" w:rsidP="00B10198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75056507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DC2F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A8CCF7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42CBD681" w14:textId="5C8FE359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  <w:r w:rsidR="00AA02DE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49598BD7" w14:textId="5853679D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29B6A4" w14:textId="77777777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1 İngilizce III</w:t>
            </w:r>
          </w:p>
          <w:p w14:paraId="08507564" w14:textId="259B420C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M.Türk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EE0DD4"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6D27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  <w:p w14:paraId="26AFE384" w14:textId="5E492C72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EB998C" w14:textId="77777777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II A Grubu</w:t>
            </w:r>
          </w:p>
          <w:p w14:paraId="01DBEDBF" w14:textId="1F6E69C7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6F6CF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7A995CD9" w14:textId="2688CC14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0F45F6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3F4054D5" w14:textId="29FBA97D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11C32" w:rsidRPr="004D00FB" w14:paraId="26445E6E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B341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F0E43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1 Eski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470B5AD" w14:textId="1E2413A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Telli </w:t>
            </w:r>
            <w:r w:rsidR="00AA02DE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01150312" w14:textId="12BAC403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B43F91" w14:textId="77777777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OZ221 İngilizce III</w:t>
            </w:r>
          </w:p>
          <w:p w14:paraId="3FB33F0A" w14:textId="41FA66FA" w:rsidR="00D11C32" w:rsidRPr="00953CB0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.</w:t>
            </w:r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M.Türk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</w:t>
            </w:r>
            <w:r w:rsidR="00EE0DD4"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</w:t>
            </w:r>
            <w:r w:rsidR="006D27D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9DCA991" w14:textId="77777777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II A Grubu</w:t>
            </w:r>
          </w:p>
          <w:p w14:paraId="3E71250F" w14:textId="51621B4F" w:rsidR="00D11C32" w:rsidRPr="00187119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C6CBD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7 Esk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I</w:t>
            </w:r>
            <w:proofErr w:type="spellEnd"/>
          </w:p>
          <w:p w14:paraId="382A1EDF" w14:textId="664BA468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A1DFF3" w14:textId="77777777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A Grubu</w:t>
            </w:r>
          </w:p>
          <w:p w14:paraId="36D90A72" w14:textId="7B194850" w:rsidR="00D11C32" w:rsidRPr="0008598E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D11C32" w:rsidRPr="004D00FB" w:rsidRDefault="00D11C32" w:rsidP="00D11C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41E6E3E8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62C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4D583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353E331D" w14:textId="3667C32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. Kirik </w:t>
            </w:r>
            <w:r w:rsidR="00AA02DE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4969BEB0" w14:textId="149B105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E70B5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03AA073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62CED346" w14:textId="6F548B3F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575BD1" w14:textId="77777777" w:rsidR="00E24632" w:rsidRPr="00187119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II B Grubu</w:t>
            </w:r>
          </w:p>
          <w:p w14:paraId="536A2975" w14:textId="77777777" w:rsidR="00E24632" w:rsidRPr="00187119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  <w:p w14:paraId="27E235CB" w14:textId="3A3C585A" w:rsidR="00E24632" w:rsidRPr="00187119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F06BE3" w14:textId="77777777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rv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n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Ed. I</w:t>
            </w:r>
          </w:p>
          <w:p w14:paraId="774CAC42" w14:textId="7867D1C2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 Çakmakçı ED-K2-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F8198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2FF727D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1D36CE0F" w14:textId="236055A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3293DFE8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021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3BA00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3 Eski Türkçe I</w:t>
            </w:r>
          </w:p>
          <w:p w14:paraId="4077D542" w14:textId="193CADE2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. Kirik </w:t>
            </w:r>
            <w:r w:rsidR="00AA02DE"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  <w:p w14:paraId="7E115647" w14:textId="1BCF0651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E33B7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7 T.T. Biçim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</w:t>
            </w:r>
            <w:proofErr w:type="spellEnd"/>
          </w:p>
          <w:p w14:paraId="246E364E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0052E78F" w14:textId="196EDEB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C540C0" w14:textId="77777777" w:rsidR="00E24632" w:rsidRPr="00187119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II B Grubu</w:t>
            </w:r>
          </w:p>
          <w:p w14:paraId="710C7091" w14:textId="6C51D805" w:rsidR="00E24632" w:rsidRPr="00187119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18711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E6E7B4" w14:textId="77777777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213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rv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Fn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Ed. I</w:t>
            </w:r>
          </w:p>
          <w:p w14:paraId="78FF8258" w14:textId="5253B15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S. Çakmakçı ED-K2-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BFD22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1 Osm. Türk. I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I</w:t>
            </w: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 Grubu</w:t>
            </w:r>
          </w:p>
          <w:p w14:paraId="54EEB9E0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0448E604" w14:textId="0560AF9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1039E017" w14:textId="77777777" w:rsidTr="00320B13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A7B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B32E42" w14:textId="4280676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6164C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2764050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330282E1" w14:textId="2251C23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63B09B" w14:textId="5F38E03D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40A7BF" w14:textId="77777777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70D7237F" w14:textId="3E4D029F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79A9FD" w14:textId="24E45A0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22AFC3B" w14:textId="77777777" w:rsidTr="00320B13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3195A4" w14:textId="530CBCAE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20C19E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19 Türk Halk Ed. III</w:t>
            </w:r>
          </w:p>
          <w:p w14:paraId="5AB0A47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  <w:p w14:paraId="6F46717E" w14:textId="359420E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7CE276" w14:textId="70D393AA" w:rsidR="00E24632" w:rsidRPr="0084524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669D01" w14:textId="77777777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OZ223 Atatür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İ.İ.Tar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I</w:t>
            </w:r>
          </w:p>
          <w:p w14:paraId="6899C47D" w14:textId="64889A09" w:rsidR="00E24632" w:rsidRPr="00953CB0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A.Akyıldız</w:t>
            </w:r>
            <w:proofErr w:type="spellEnd"/>
            <w:proofErr w:type="gram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13EA11" w14:textId="675EF9B6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7BA6121E" w14:textId="77777777" w:rsidTr="00320B13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2AA0EAD1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FCB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071BD74D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1962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0A805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50EB65D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FF88721" w14:textId="00D3C265" w:rsidR="00E24632" w:rsidRPr="004D00FB" w:rsidRDefault="00AA02DE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77249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38780CCC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463C7F87" w14:textId="558F4695" w:rsidR="00E24632" w:rsidRPr="004D00FB" w:rsidRDefault="00CD227B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1D6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1015CC8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94A31A5" w14:textId="65D6DDD7" w:rsidR="00E24632" w:rsidRPr="004D00FB" w:rsidRDefault="00D21388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3330FE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19EB7F5B" w14:textId="63DF3579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  <w:p w14:paraId="2479926E" w14:textId="1D7D6909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29000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116B056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BBE535C" w14:textId="6012C393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4891A" w14:textId="2EF5BA2A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E24632" w:rsidRPr="004D00FB" w14:paraId="1F8AF8F0" w14:textId="77777777" w:rsidTr="00320B13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6B2E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EDB42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1 T. Söz Dizimi I</w:t>
            </w:r>
          </w:p>
          <w:p w14:paraId="3725F9A4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1741BD5" w14:textId="4F49409D" w:rsidR="00E24632" w:rsidRPr="004D00FB" w:rsidRDefault="00AA02DE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4745D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1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Met.I</w:t>
            </w:r>
            <w:proofErr w:type="spellEnd"/>
            <w:proofErr w:type="gramEnd"/>
          </w:p>
          <w:p w14:paraId="074F2EA3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64716EE2" w14:textId="5C6BFAEE" w:rsidR="00E24632" w:rsidRPr="004D00FB" w:rsidRDefault="00CD227B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9185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1 Dil Bilimi I</w:t>
            </w:r>
          </w:p>
          <w:p w14:paraId="1E7D7682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22E33482" w14:textId="79FCF388" w:rsidR="00E24632" w:rsidRPr="004D00FB" w:rsidRDefault="00D21388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7C4A4D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9 Milli Ed. I</w:t>
            </w:r>
          </w:p>
          <w:p w14:paraId="3F3B5B17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048D5358" w14:textId="4688875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BEDA2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1 T. Halk Ed. V</w:t>
            </w:r>
          </w:p>
          <w:p w14:paraId="319831D3" w14:textId="77777777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DE8F333" w14:textId="6A24B0D5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8A87F" w14:textId="23F3A0D8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E24632" w:rsidRPr="004D00FB" w:rsidRDefault="00E24632" w:rsidP="00E2463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2567E" w:rsidRPr="004D00FB" w14:paraId="0989C218" w14:textId="77777777" w:rsidTr="00C206DE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CE55B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5E01A5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2B71E757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A72555" w14:textId="746DEBC4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C33780" w14:textId="77777777" w:rsidR="0052567E" w:rsidRPr="00FF63B8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373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</w:p>
          <w:p w14:paraId="594F3276" w14:textId="5E351CAA" w:rsidR="0052567E" w:rsidRPr="00FF63B8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DBC" w14:textId="777B72D1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90C9BB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0A1E1869" w14:textId="4187AB30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I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35440718" w14:textId="3F9B3D33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74C6" w14:textId="77777777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38F57DB6" w14:textId="77777777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7B8C5D1" w14:textId="47F9BF02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10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147FC" w14:textId="59A85A8E" w:rsidR="0052567E" w:rsidRPr="00A8749E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94B68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3AFEAED8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36CBC723" w14:textId="764B4FCC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3792263F" w:rsidR="0052567E" w:rsidRPr="006E6012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2567E" w:rsidRPr="004D00FB" w14:paraId="414372A4" w14:textId="77777777" w:rsidTr="00B5275B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C766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9E23AE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3 Orta Türkçe I</w:t>
            </w:r>
          </w:p>
          <w:p w14:paraId="68CBB5F5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B98B16C" w14:textId="2767C48D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998691" w14:textId="77777777" w:rsidR="0052567E" w:rsidRPr="00FF63B8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373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Klasik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smanl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ürkçesi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Metin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Okumaları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</w:t>
            </w:r>
          </w:p>
          <w:p w14:paraId="30726A0F" w14:textId="3ACC363A" w:rsidR="0052567E" w:rsidRPr="00FF63B8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.Yenikale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7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F6A3" w14:textId="55F0C4D2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DD7318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7</w:t>
            </w:r>
          </w:p>
          <w:p w14:paraId="331E4342" w14:textId="47D93D11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Çocuk Edebiyatı I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1A3852EA" w14:textId="2B070861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D11D7" w14:textId="77777777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1 Türk Dili Tarihi I</w:t>
            </w:r>
          </w:p>
          <w:p w14:paraId="75B23D38" w14:textId="77777777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4EA23A7" w14:textId="4803842F" w:rsidR="0052567E" w:rsidRPr="00F25771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25771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10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BB591" w14:textId="2AA6EF60" w:rsidR="0052567E" w:rsidRPr="00A8749E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B4862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9 Batı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6084CD50" w14:textId="77777777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  <w:proofErr w:type="gramEnd"/>
          </w:p>
          <w:p w14:paraId="6825E2C2" w14:textId="5D2F5E42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7CD201F2" w:rsidR="0052567E" w:rsidRPr="006E6012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52567E" w:rsidRPr="004D00FB" w:rsidRDefault="0052567E" w:rsidP="0052567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25EEA95D" w14:textId="77777777" w:rsidTr="00CF3752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DEFC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D68D0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83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6754252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0663265" w14:textId="2603F24E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9EA351C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59046583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2F5C67B2" w14:textId="18B7337A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D6317C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1A35354B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21973A15" w14:textId="064A5085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24BDE" w14:textId="28CCCFD7" w:rsidR="00614619" w:rsidRPr="0052567E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A1E997" w14:textId="610024DF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59A6D2D9" w14:textId="77777777" w:rsidTr="00CF3752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1.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7A94C1" w14:textId="2CA06BBF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5 Türkçenin Söz Varlığı </w:t>
            </w: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DC95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5 Tasavvufi Türk </w:t>
            </w: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</w:p>
          <w:p w14:paraId="5AD2208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55871A6" w14:textId="65A1D205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3E7D7A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30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</w:t>
            </w:r>
          </w:p>
          <w:p w14:paraId="436086F7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L. Alıcı</w:t>
            </w:r>
          </w:p>
          <w:p w14:paraId="5E95B2FB" w14:textId="69267CCE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FFC2B9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3 Roman Sanatı</w:t>
            </w:r>
          </w:p>
          <w:p w14:paraId="4DDE2D31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</w:p>
          <w:p w14:paraId="41849F93" w14:textId="5F787F8C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B22BF" w14:textId="544E2E17" w:rsidR="00614619" w:rsidRPr="0052567E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0000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C27523" w14:textId="5D937998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1CC5BF1C" w14:textId="77777777" w:rsidTr="00CF3752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5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75323516" w14:textId="77777777" w:rsidTr="00CF3752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6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0C4E" w:rsidRPr="004D00FB" w14:paraId="7329076F" w14:textId="77777777" w:rsidTr="00C8679F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7.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45A3CA" w14:textId="77777777" w:rsidR="00DF0C4E" w:rsidRPr="00DF0C4E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3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51E82333" w14:textId="2DA97086" w:rsidR="00DF0C4E" w:rsidRPr="00DF0C4E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B.Sayak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CF7995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08782778" w14:textId="27418148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11DEB0DE" w14:textId="6B43A4E5" w:rsidR="00DF0C4E" w:rsidRPr="00953CB0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08212C" w14:textId="77777777" w:rsidR="00DF0C4E" w:rsidRPr="006E6012" w:rsidRDefault="00DF0C4E" w:rsidP="00DF0C4E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  <w:proofErr w:type="gramEnd"/>
          </w:p>
          <w:p w14:paraId="6C44E41F" w14:textId="068ACA52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D77D" w14:textId="77777777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6EF02CD0" w14:textId="187AC60E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4F7A96AD" w14:textId="77777777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44E05BD2" w14:textId="340DCDF3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4EFC0286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DF0C4E" w:rsidRPr="004D00FB" w14:paraId="5C53A4E4" w14:textId="77777777" w:rsidTr="00C8679F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8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4E8D22" w14:textId="77777777" w:rsidR="00DF0C4E" w:rsidRPr="00DF0C4E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73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ma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ve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Yazarlık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</w:t>
            </w: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Teknikleri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24BCD625" w14:textId="588943FE" w:rsidR="00DF0C4E" w:rsidRPr="00DF0C4E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B.Sayak</w:t>
            </w:r>
            <w:proofErr w:type="spellEnd"/>
            <w:r w:rsidRPr="00DF0C4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8ECE03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1 Ç.T Lehçeleri I</w:t>
            </w:r>
          </w:p>
          <w:p w14:paraId="7581EB08" w14:textId="5DD83FA9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S. Gedik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  <w:p w14:paraId="14C1D877" w14:textId="7EFA0779" w:rsidR="00DF0C4E" w:rsidRPr="00953CB0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353AB3" w14:textId="77777777" w:rsidR="00DF0C4E" w:rsidRPr="006E6012" w:rsidRDefault="00DF0C4E" w:rsidP="00DF0C4E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483 XIX. Yy.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eb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k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Har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.Somuncu</w:t>
            </w:r>
            <w:proofErr w:type="spellEnd"/>
            <w:proofErr w:type="gramEnd"/>
          </w:p>
          <w:p w14:paraId="2E7A74E5" w14:textId="4088002C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34A" w14:textId="77777777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1 Anadolu ve Rumeli Ağızları I </w:t>
            </w:r>
          </w:p>
          <w:p w14:paraId="3784AE25" w14:textId="3C128D4F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Kirik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6B5EFD0F" w14:textId="77777777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5 Cum. 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</w:t>
            </w:r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I .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570387C" w14:textId="0B625382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34F9AA18" w:rsidR="00DF0C4E" w:rsidRPr="006E6012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DF0C4E" w:rsidRPr="004D00FB" w:rsidRDefault="00DF0C4E" w:rsidP="00DF0C4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067CAE4B" w14:textId="77777777" w:rsidTr="006F516A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19.2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EBF21" w14:textId="3797A1A5" w:rsidR="00614619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7C89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6A0D89EE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7DDF4D49" w14:textId="593FB97D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0E1DDF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07 Çağatay T. I</w:t>
            </w:r>
          </w:p>
          <w:p w14:paraId="659CA8AF" w14:textId="547B1E7F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D-K2-2</w:t>
            </w:r>
          </w:p>
          <w:p w14:paraId="1D19894C" w14:textId="3F9646FC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5B8A" w14:textId="13F50542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8080AF" w14:textId="7CB9E3A9" w:rsidR="00614619" w:rsidRPr="00DF0C4E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25D2" w14:textId="645AB963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7741B82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Metin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6BBFC885" w14:textId="3C5038D2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L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lıcı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CD169C2" w14:textId="327A86EE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 w:rsidR="00C1564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9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esnevi İncelemeleri I</w:t>
            </w:r>
          </w:p>
          <w:p w14:paraId="3D6AED8B" w14:textId="5A1BB3E3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751F1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713415A3" w14:textId="240F5A6D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6B094AB2" w14:textId="77777777" w:rsidTr="006F516A">
        <w:trPr>
          <w:trHeight w:val="64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20.1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0B2A4" w14:textId="4F20FB20" w:rsidR="00614619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66500"/>
                <w:sz w:val="10"/>
                <w:szCs w:val="10"/>
                <w:lang w:eastAsia="tr-T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5A76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5 Doğu Klasikleri</w:t>
            </w:r>
          </w:p>
          <w:p w14:paraId="2BA82308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proofErr w:type="gramEnd"/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2A38DDB3" w14:textId="2DD95D6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86D04" w14:textId="77777777" w:rsidR="00614619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7 Çağatay T. I </w:t>
            </w:r>
          </w:p>
          <w:p w14:paraId="1C7A00C8" w14:textId="4EF77CBB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4D00FB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D-K2-2</w:t>
            </w:r>
          </w:p>
          <w:p w14:paraId="642AE0D7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6BA9" w14:textId="39D77F2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B85011" w14:textId="025FD2FE" w:rsidR="00614619" w:rsidRPr="00DF0C4E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0"/>
                <w:szCs w:val="10"/>
                <w:lang w:eastAsia="tr-T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E272" w14:textId="7C69EC45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1 Türk Edebiyatında Tiyatro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.Yanardağ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A0AE06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TD 463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sk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Türk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EdebiyatıMetinler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 I </w:t>
            </w:r>
          </w:p>
          <w:p w14:paraId="12A4D510" w14:textId="6B40FEEF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 xml:space="preserve">L.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de-DE" w:eastAsia="tr-TR"/>
              </w:rPr>
              <w:t>Alıcı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9B883C9" w14:textId="05DE4D1C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</w:t>
            </w:r>
            <w:r w:rsidR="00C1564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79</w:t>
            </w: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Mesnevi İncelemeleri I</w:t>
            </w:r>
          </w:p>
          <w:p w14:paraId="00112905" w14:textId="3246F87F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G. Alıcı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CD332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2121B776" w14:textId="130F2FEF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14619" w:rsidRPr="004D00FB" w14:paraId="3CD353A2" w14:textId="77777777" w:rsidTr="006F516A">
        <w:trPr>
          <w:trHeight w:val="10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379F6" w14:textId="77777777" w:rsidR="00614619" w:rsidRPr="004D00FB" w:rsidRDefault="00614619" w:rsidP="0061461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0.2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0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66566D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410E44AD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Irmak</w:t>
            </w:r>
            <w:proofErr w:type="spellEnd"/>
            <w:proofErr w:type="gramEnd"/>
          </w:p>
          <w:p w14:paraId="0AD68EE6" w14:textId="5B6D79B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93331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33FDA4EF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 EA-Z-26</w:t>
            </w:r>
          </w:p>
          <w:p w14:paraId="0D52C307" w14:textId="1B74B169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10FE23" w14:textId="6F591935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0CD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4C28DD78" w14:textId="0A32219A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60E8EB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7 Servet-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1884D5F4" w14:textId="17CFBF90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142672CB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194BE8C5" w14:textId="220E931D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614619" w:rsidRPr="004D00FB" w14:paraId="0722E2E8" w14:textId="77777777" w:rsidTr="006F516A">
        <w:trPr>
          <w:trHeight w:val="3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614619" w:rsidRPr="004D00FB" w:rsidRDefault="00614619" w:rsidP="0061461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proofErr w:type="gramStart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1.10 -</w:t>
            </w:r>
            <w:proofErr w:type="gramEnd"/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 xml:space="preserve"> 21.5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E3254B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1 Türk Halk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d.VII</w:t>
            </w:r>
            <w:proofErr w:type="spellEnd"/>
          </w:p>
          <w:p w14:paraId="521A707B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Irmak</w:t>
            </w:r>
            <w:proofErr w:type="spellEnd"/>
            <w:proofErr w:type="gramEnd"/>
          </w:p>
          <w:p w14:paraId="6129E54B" w14:textId="5B5A0E66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AD3F44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 xml:space="preserve">TD417 Eski </w:t>
            </w:r>
            <w:proofErr w:type="spellStart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T.Ed</w:t>
            </w:r>
            <w:proofErr w:type="spellEnd"/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. VII</w:t>
            </w:r>
          </w:p>
          <w:p w14:paraId="2560D066" w14:textId="77777777" w:rsidR="00614619" w:rsidRPr="00953CB0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</w:pPr>
            <w:r w:rsidRPr="00953CB0">
              <w:rPr>
                <w:rFonts w:ascii="Times New Roman" w:eastAsia="Times New Roman" w:hAnsi="Times New Roman" w:cs="Times New Roman"/>
                <w:b/>
                <w:color w:val="00B0F0"/>
                <w:sz w:val="10"/>
                <w:szCs w:val="10"/>
                <w:lang w:eastAsia="tr-TR"/>
              </w:rPr>
              <w:t>Y. Poyraz EA-Z-26</w:t>
            </w:r>
          </w:p>
          <w:p w14:paraId="7D2A85D3" w14:textId="66C6DCD6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316A03" w14:textId="482904E2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E5A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7 Mitoloji I </w:t>
            </w: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  <w:proofErr w:type="gramEnd"/>
          </w:p>
          <w:p w14:paraId="64D39D45" w14:textId="68765F61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AB186D3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 477 Servet-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ünun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Dönemi Edebi Metinler I </w:t>
            </w:r>
            <w:proofErr w:type="spell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proofErr w:type="spell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13153B62" w14:textId="24596A3E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proofErr w:type="gramStart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Çakmakçı</w:t>
            </w:r>
            <w:proofErr w:type="spellEnd"/>
            <w:proofErr w:type="gramEnd"/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962F932" w14:textId="77777777" w:rsidR="00614619" w:rsidRPr="006E6012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5 Bitirme Tezi I</w:t>
            </w:r>
          </w:p>
          <w:p w14:paraId="402736E2" w14:textId="54FECC7A" w:rsidR="00614619" w:rsidRPr="006E6012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6E601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614619" w:rsidRPr="004D00FB" w14:paraId="1F018C09" w14:textId="77777777" w:rsidTr="00320B13">
        <w:trPr>
          <w:trHeight w:val="3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614619" w:rsidRPr="004D00FB" w:rsidRDefault="00614619" w:rsidP="0061461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00-22.4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785B7F" w14:textId="5235ACB8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87D03EE" w14:textId="24E0446E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614619" w:rsidRPr="004D00FB" w14:paraId="33B7C44A" w14:textId="77777777" w:rsidTr="00320B13">
        <w:trPr>
          <w:trHeight w:val="3"/>
          <w:jc w:val="center"/>
        </w:trPr>
        <w:tc>
          <w:tcPr>
            <w:tcW w:w="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614619" w:rsidRPr="004D00FB" w:rsidRDefault="00614619" w:rsidP="0061461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4D00FB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50-23.35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230B68" w14:textId="3A24AD9D" w:rsidR="00614619" w:rsidRPr="004D00FB" w:rsidRDefault="00614619" w:rsidP="0061461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D98C54" w14:textId="4AADE7B5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614619" w:rsidRPr="004D00FB" w:rsidRDefault="00614619" w:rsidP="00614619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Pr="004D00FB" w:rsidRDefault="006D063F" w:rsidP="006D063F">
      <w:pPr>
        <w:pStyle w:val="stBilgi"/>
        <w:rPr>
          <w:sz w:val="10"/>
          <w:szCs w:val="10"/>
        </w:rPr>
      </w:pPr>
    </w:p>
    <w:p w14:paraId="1221E4CE" w14:textId="77777777" w:rsidR="00534A87" w:rsidRPr="004D00FB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395363FD" w14:textId="77777777" w:rsidR="00534A87" w:rsidRPr="004D00FB" w:rsidRDefault="00534A87" w:rsidP="00442022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Prof. Dr. Yakup Poyraz</w:t>
      </w:r>
    </w:p>
    <w:p w14:paraId="3EAE2FAE" w14:textId="7A72CD2E" w:rsidR="006D063F" w:rsidRDefault="00534A87" w:rsidP="00442022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D00FB">
        <w:rPr>
          <w:rFonts w:ascii="Times New Roman" w:hAnsi="Times New Roman" w:cs="Times New Roman"/>
          <w:sz w:val="20"/>
          <w:szCs w:val="20"/>
        </w:rPr>
        <w:t>Bölüm Başkanı</w:t>
      </w:r>
    </w:p>
    <w:p w14:paraId="1A4B39ED" w14:textId="6BF85078" w:rsidR="006E6012" w:rsidRDefault="006E6012" w:rsidP="006E6012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00B0F0"/>
          <w:sz w:val="20"/>
          <w:szCs w:val="20"/>
        </w:rPr>
        <w:t>Mavi</w:t>
      </w:r>
      <w:r>
        <w:rPr>
          <w:rFonts w:ascii="Times New Roman" w:hAnsi="Times New Roman" w:cs="Times New Roman"/>
          <w:sz w:val="20"/>
          <w:szCs w:val="20"/>
        </w:rPr>
        <w:t xml:space="preserve"> =uzaktan</w:t>
      </w:r>
    </w:p>
    <w:p w14:paraId="730D06D2" w14:textId="5802FF70" w:rsidR="006E6012" w:rsidRPr="004D00FB" w:rsidRDefault="006E6012" w:rsidP="006E6012">
      <w:pPr>
        <w:pStyle w:val="AltBilgi"/>
        <w:tabs>
          <w:tab w:val="clear" w:pos="4536"/>
          <w:tab w:val="clear" w:pos="9072"/>
          <w:tab w:val="left" w:pos="5256"/>
        </w:tabs>
        <w:rPr>
          <w:rFonts w:ascii="Times New Roman" w:hAnsi="Times New Roman" w:cs="Times New Roman"/>
          <w:sz w:val="20"/>
          <w:szCs w:val="20"/>
        </w:rPr>
      </w:pPr>
      <w:r w:rsidRPr="006E6012">
        <w:rPr>
          <w:rFonts w:ascii="Times New Roman" w:hAnsi="Times New Roman" w:cs="Times New Roman"/>
          <w:color w:val="FF0000"/>
          <w:sz w:val="20"/>
          <w:szCs w:val="20"/>
        </w:rPr>
        <w:t>Kırmızı</w:t>
      </w:r>
      <w:r>
        <w:rPr>
          <w:rFonts w:ascii="Times New Roman" w:hAnsi="Times New Roman" w:cs="Times New Roman"/>
          <w:sz w:val="20"/>
          <w:szCs w:val="20"/>
        </w:rPr>
        <w:t>=formasyon</w:t>
      </w:r>
    </w:p>
    <w:sectPr w:rsidR="006E6012" w:rsidRPr="004D00FB" w:rsidSect="00AD5C3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0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3F"/>
    <w:rsid w:val="0002631A"/>
    <w:rsid w:val="00027D6D"/>
    <w:rsid w:val="00032C78"/>
    <w:rsid w:val="00051B51"/>
    <w:rsid w:val="0005432E"/>
    <w:rsid w:val="00061475"/>
    <w:rsid w:val="000624DE"/>
    <w:rsid w:val="00062BE5"/>
    <w:rsid w:val="00067013"/>
    <w:rsid w:val="0008598E"/>
    <w:rsid w:val="00086845"/>
    <w:rsid w:val="0009735D"/>
    <w:rsid w:val="000A45CA"/>
    <w:rsid w:val="000B5C53"/>
    <w:rsid w:val="000C3DB6"/>
    <w:rsid w:val="000D08C2"/>
    <w:rsid w:val="000D19AA"/>
    <w:rsid w:val="000E297C"/>
    <w:rsid w:val="000E58FF"/>
    <w:rsid w:val="000E63FD"/>
    <w:rsid w:val="000F015A"/>
    <w:rsid w:val="000F1421"/>
    <w:rsid w:val="001001A5"/>
    <w:rsid w:val="00103246"/>
    <w:rsid w:val="0012632B"/>
    <w:rsid w:val="00134C46"/>
    <w:rsid w:val="00135D1A"/>
    <w:rsid w:val="00144C92"/>
    <w:rsid w:val="0014607B"/>
    <w:rsid w:val="001473D5"/>
    <w:rsid w:val="00147D7C"/>
    <w:rsid w:val="00161A6F"/>
    <w:rsid w:val="00164F32"/>
    <w:rsid w:val="00166018"/>
    <w:rsid w:val="00182EAC"/>
    <w:rsid w:val="00187119"/>
    <w:rsid w:val="0019169B"/>
    <w:rsid w:val="001B270C"/>
    <w:rsid w:val="001B50D5"/>
    <w:rsid w:val="001B5A53"/>
    <w:rsid w:val="001D0166"/>
    <w:rsid w:val="001D4C45"/>
    <w:rsid w:val="001E3834"/>
    <w:rsid w:val="001F1C3C"/>
    <w:rsid w:val="001F46A0"/>
    <w:rsid w:val="001F5925"/>
    <w:rsid w:val="001F711E"/>
    <w:rsid w:val="002023A9"/>
    <w:rsid w:val="00204BF7"/>
    <w:rsid w:val="00236A85"/>
    <w:rsid w:val="00246091"/>
    <w:rsid w:val="00255746"/>
    <w:rsid w:val="00260B7B"/>
    <w:rsid w:val="00264AB8"/>
    <w:rsid w:val="0027371F"/>
    <w:rsid w:val="00274ACE"/>
    <w:rsid w:val="002950F9"/>
    <w:rsid w:val="0029547B"/>
    <w:rsid w:val="002A2714"/>
    <w:rsid w:val="002A3934"/>
    <w:rsid w:val="002B2A8A"/>
    <w:rsid w:val="002C0AC1"/>
    <w:rsid w:val="002D15CD"/>
    <w:rsid w:val="002D2854"/>
    <w:rsid w:val="002D476E"/>
    <w:rsid w:val="002D6B9E"/>
    <w:rsid w:val="002E0D18"/>
    <w:rsid w:val="002E6F27"/>
    <w:rsid w:val="002F0B72"/>
    <w:rsid w:val="002F54AF"/>
    <w:rsid w:val="00302BF6"/>
    <w:rsid w:val="00305930"/>
    <w:rsid w:val="003069C6"/>
    <w:rsid w:val="00307704"/>
    <w:rsid w:val="00315956"/>
    <w:rsid w:val="00320B0D"/>
    <w:rsid w:val="00320B13"/>
    <w:rsid w:val="003303AA"/>
    <w:rsid w:val="0033043A"/>
    <w:rsid w:val="00341EE6"/>
    <w:rsid w:val="00345959"/>
    <w:rsid w:val="00353FB9"/>
    <w:rsid w:val="003603FD"/>
    <w:rsid w:val="003734E7"/>
    <w:rsid w:val="00380CA4"/>
    <w:rsid w:val="003943AC"/>
    <w:rsid w:val="00397A6A"/>
    <w:rsid w:val="00397CFA"/>
    <w:rsid w:val="003D2316"/>
    <w:rsid w:val="003D4151"/>
    <w:rsid w:val="003D6E7F"/>
    <w:rsid w:val="003E0E5E"/>
    <w:rsid w:val="00401384"/>
    <w:rsid w:val="004022B3"/>
    <w:rsid w:val="00403337"/>
    <w:rsid w:val="004104E1"/>
    <w:rsid w:val="00411081"/>
    <w:rsid w:val="004204BD"/>
    <w:rsid w:val="00435A1D"/>
    <w:rsid w:val="00440782"/>
    <w:rsid w:val="00442022"/>
    <w:rsid w:val="004420BF"/>
    <w:rsid w:val="00445ED5"/>
    <w:rsid w:val="00452A5D"/>
    <w:rsid w:val="00460DDF"/>
    <w:rsid w:val="00465527"/>
    <w:rsid w:val="00480BB0"/>
    <w:rsid w:val="00484CFB"/>
    <w:rsid w:val="00497EB9"/>
    <w:rsid w:val="004A3EB2"/>
    <w:rsid w:val="004B1AD4"/>
    <w:rsid w:val="004D00FB"/>
    <w:rsid w:val="004D5DD4"/>
    <w:rsid w:val="004F6459"/>
    <w:rsid w:val="00520234"/>
    <w:rsid w:val="0052567E"/>
    <w:rsid w:val="00534A87"/>
    <w:rsid w:val="00535A93"/>
    <w:rsid w:val="0054331A"/>
    <w:rsid w:val="0055157B"/>
    <w:rsid w:val="00570D6F"/>
    <w:rsid w:val="005729A5"/>
    <w:rsid w:val="0057468D"/>
    <w:rsid w:val="005A017F"/>
    <w:rsid w:val="005A0F59"/>
    <w:rsid w:val="005A4162"/>
    <w:rsid w:val="005B3A8B"/>
    <w:rsid w:val="005B459D"/>
    <w:rsid w:val="005F5E2E"/>
    <w:rsid w:val="00600257"/>
    <w:rsid w:val="0060512D"/>
    <w:rsid w:val="00605803"/>
    <w:rsid w:val="00614619"/>
    <w:rsid w:val="006169A7"/>
    <w:rsid w:val="00616EBC"/>
    <w:rsid w:val="00617E35"/>
    <w:rsid w:val="00622DDD"/>
    <w:rsid w:val="0063361A"/>
    <w:rsid w:val="00633F13"/>
    <w:rsid w:val="006368A1"/>
    <w:rsid w:val="00676900"/>
    <w:rsid w:val="006839BE"/>
    <w:rsid w:val="006839D0"/>
    <w:rsid w:val="00690666"/>
    <w:rsid w:val="00690CC6"/>
    <w:rsid w:val="006D063F"/>
    <w:rsid w:val="006D1869"/>
    <w:rsid w:val="006D20EB"/>
    <w:rsid w:val="006D27D0"/>
    <w:rsid w:val="006D4695"/>
    <w:rsid w:val="006D54E1"/>
    <w:rsid w:val="006E2BD9"/>
    <w:rsid w:val="006E6012"/>
    <w:rsid w:val="006F3E7F"/>
    <w:rsid w:val="006F516A"/>
    <w:rsid w:val="006F5AE8"/>
    <w:rsid w:val="006F74F7"/>
    <w:rsid w:val="0070682C"/>
    <w:rsid w:val="007161F8"/>
    <w:rsid w:val="007165BE"/>
    <w:rsid w:val="007215A6"/>
    <w:rsid w:val="007317E0"/>
    <w:rsid w:val="00732651"/>
    <w:rsid w:val="00737F9D"/>
    <w:rsid w:val="007558FE"/>
    <w:rsid w:val="0076072D"/>
    <w:rsid w:val="00767990"/>
    <w:rsid w:val="007742D7"/>
    <w:rsid w:val="00776DC7"/>
    <w:rsid w:val="007773EF"/>
    <w:rsid w:val="0077769D"/>
    <w:rsid w:val="00784A29"/>
    <w:rsid w:val="007B033E"/>
    <w:rsid w:val="007B0615"/>
    <w:rsid w:val="007C5A70"/>
    <w:rsid w:val="007C6273"/>
    <w:rsid w:val="007D4DD0"/>
    <w:rsid w:val="007D5B25"/>
    <w:rsid w:val="007D7FD3"/>
    <w:rsid w:val="007E2446"/>
    <w:rsid w:val="007E314F"/>
    <w:rsid w:val="007E6FD2"/>
    <w:rsid w:val="007F25B4"/>
    <w:rsid w:val="007F77C5"/>
    <w:rsid w:val="0080543D"/>
    <w:rsid w:val="00812744"/>
    <w:rsid w:val="00815422"/>
    <w:rsid w:val="00824D57"/>
    <w:rsid w:val="00825082"/>
    <w:rsid w:val="00826239"/>
    <w:rsid w:val="0083145D"/>
    <w:rsid w:val="00831635"/>
    <w:rsid w:val="00845240"/>
    <w:rsid w:val="00846258"/>
    <w:rsid w:val="008871F2"/>
    <w:rsid w:val="008A0264"/>
    <w:rsid w:val="008B0D12"/>
    <w:rsid w:val="008C06C0"/>
    <w:rsid w:val="008C6DE3"/>
    <w:rsid w:val="008E5A97"/>
    <w:rsid w:val="008F092F"/>
    <w:rsid w:val="008F2E9C"/>
    <w:rsid w:val="008F60E8"/>
    <w:rsid w:val="009003B8"/>
    <w:rsid w:val="00900B2C"/>
    <w:rsid w:val="00900DBB"/>
    <w:rsid w:val="00902B0F"/>
    <w:rsid w:val="009031DA"/>
    <w:rsid w:val="00903A5B"/>
    <w:rsid w:val="0091770B"/>
    <w:rsid w:val="0093321B"/>
    <w:rsid w:val="009405AB"/>
    <w:rsid w:val="00942740"/>
    <w:rsid w:val="00943311"/>
    <w:rsid w:val="0094693F"/>
    <w:rsid w:val="00953CB0"/>
    <w:rsid w:val="009602AA"/>
    <w:rsid w:val="009678AA"/>
    <w:rsid w:val="00970579"/>
    <w:rsid w:val="0098125B"/>
    <w:rsid w:val="00984786"/>
    <w:rsid w:val="009929FA"/>
    <w:rsid w:val="009A7F4A"/>
    <w:rsid w:val="009C1198"/>
    <w:rsid w:val="009C7722"/>
    <w:rsid w:val="009E1572"/>
    <w:rsid w:val="00A00077"/>
    <w:rsid w:val="00A260E7"/>
    <w:rsid w:val="00A33C3B"/>
    <w:rsid w:val="00A3650B"/>
    <w:rsid w:val="00A516E0"/>
    <w:rsid w:val="00A53850"/>
    <w:rsid w:val="00A67718"/>
    <w:rsid w:val="00A76CA6"/>
    <w:rsid w:val="00A8182E"/>
    <w:rsid w:val="00A8749E"/>
    <w:rsid w:val="00AA02DE"/>
    <w:rsid w:val="00AA1B69"/>
    <w:rsid w:val="00AA7675"/>
    <w:rsid w:val="00AB00B3"/>
    <w:rsid w:val="00AB20F7"/>
    <w:rsid w:val="00AC4BB8"/>
    <w:rsid w:val="00AC61A1"/>
    <w:rsid w:val="00AC7F13"/>
    <w:rsid w:val="00AD35DB"/>
    <w:rsid w:val="00AD5C3B"/>
    <w:rsid w:val="00AE5D58"/>
    <w:rsid w:val="00AF727D"/>
    <w:rsid w:val="00B02167"/>
    <w:rsid w:val="00B10198"/>
    <w:rsid w:val="00B10F30"/>
    <w:rsid w:val="00B370D3"/>
    <w:rsid w:val="00B51F81"/>
    <w:rsid w:val="00B53EFF"/>
    <w:rsid w:val="00B5505E"/>
    <w:rsid w:val="00B57891"/>
    <w:rsid w:val="00B57EC6"/>
    <w:rsid w:val="00B66440"/>
    <w:rsid w:val="00B81718"/>
    <w:rsid w:val="00BA72EB"/>
    <w:rsid w:val="00BB43FB"/>
    <w:rsid w:val="00BC13A9"/>
    <w:rsid w:val="00BC4115"/>
    <w:rsid w:val="00BC4283"/>
    <w:rsid w:val="00BC5FB0"/>
    <w:rsid w:val="00BD2924"/>
    <w:rsid w:val="00BD2EEE"/>
    <w:rsid w:val="00BF4372"/>
    <w:rsid w:val="00C0059A"/>
    <w:rsid w:val="00C03B54"/>
    <w:rsid w:val="00C05A54"/>
    <w:rsid w:val="00C103D7"/>
    <w:rsid w:val="00C108FB"/>
    <w:rsid w:val="00C15649"/>
    <w:rsid w:val="00C33686"/>
    <w:rsid w:val="00C356D2"/>
    <w:rsid w:val="00C378D2"/>
    <w:rsid w:val="00C5268F"/>
    <w:rsid w:val="00C55A0E"/>
    <w:rsid w:val="00C80538"/>
    <w:rsid w:val="00C81212"/>
    <w:rsid w:val="00C92CA6"/>
    <w:rsid w:val="00C93EAD"/>
    <w:rsid w:val="00CA14CE"/>
    <w:rsid w:val="00CA2519"/>
    <w:rsid w:val="00CA2A62"/>
    <w:rsid w:val="00CB59E0"/>
    <w:rsid w:val="00CB6E3B"/>
    <w:rsid w:val="00CC6ADF"/>
    <w:rsid w:val="00CC6EA5"/>
    <w:rsid w:val="00CC7308"/>
    <w:rsid w:val="00CD227B"/>
    <w:rsid w:val="00CE7B99"/>
    <w:rsid w:val="00CF34C4"/>
    <w:rsid w:val="00CF3752"/>
    <w:rsid w:val="00D035AC"/>
    <w:rsid w:val="00D10E0B"/>
    <w:rsid w:val="00D11105"/>
    <w:rsid w:val="00D11388"/>
    <w:rsid w:val="00D11C32"/>
    <w:rsid w:val="00D21388"/>
    <w:rsid w:val="00D41EDB"/>
    <w:rsid w:val="00D44655"/>
    <w:rsid w:val="00D521BD"/>
    <w:rsid w:val="00D52711"/>
    <w:rsid w:val="00D54AF6"/>
    <w:rsid w:val="00D550C2"/>
    <w:rsid w:val="00D82EAA"/>
    <w:rsid w:val="00D91D03"/>
    <w:rsid w:val="00D95CB8"/>
    <w:rsid w:val="00DA51D7"/>
    <w:rsid w:val="00DB5140"/>
    <w:rsid w:val="00DC00E8"/>
    <w:rsid w:val="00DC0E65"/>
    <w:rsid w:val="00DC7A9E"/>
    <w:rsid w:val="00DE354D"/>
    <w:rsid w:val="00DE5AF3"/>
    <w:rsid w:val="00DF0C4E"/>
    <w:rsid w:val="00DF6049"/>
    <w:rsid w:val="00E01810"/>
    <w:rsid w:val="00E20EDC"/>
    <w:rsid w:val="00E24632"/>
    <w:rsid w:val="00E30BD6"/>
    <w:rsid w:val="00E32E9D"/>
    <w:rsid w:val="00E34271"/>
    <w:rsid w:val="00E3476A"/>
    <w:rsid w:val="00E44308"/>
    <w:rsid w:val="00E60E89"/>
    <w:rsid w:val="00E638A5"/>
    <w:rsid w:val="00E70E09"/>
    <w:rsid w:val="00E7755B"/>
    <w:rsid w:val="00E84E62"/>
    <w:rsid w:val="00E85FCB"/>
    <w:rsid w:val="00E91055"/>
    <w:rsid w:val="00E96A60"/>
    <w:rsid w:val="00EB639F"/>
    <w:rsid w:val="00EC4BCA"/>
    <w:rsid w:val="00EC4F05"/>
    <w:rsid w:val="00EC59ED"/>
    <w:rsid w:val="00ED3F82"/>
    <w:rsid w:val="00EE0DD4"/>
    <w:rsid w:val="00EE4F51"/>
    <w:rsid w:val="00EE76C4"/>
    <w:rsid w:val="00EF43A8"/>
    <w:rsid w:val="00EF5E7B"/>
    <w:rsid w:val="00F02208"/>
    <w:rsid w:val="00F04332"/>
    <w:rsid w:val="00F06DBF"/>
    <w:rsid w:val="00F10F7B"/>
    <w:rsid w:val="00F14F0E"/>
    <w:rsid w:val="00F16CF2"/>
    <w:rsid w:val="00F21A95"/>
    <w:rsid w:val="00F25771"/>
    <w:rsid w:val="00F31ABB"/>
    <w:rsid w:val="00F32102"/>
    <w:rsid w:val="00F40D49"/>
    <w:rsid w:val="00F45881"/>
    <w:rsid w:val="00F61174"/>
    <w:rsid w:val="00F62C97"/>
    <w:rsid w:val="00F70EFF"/>
    <w:rsid w:val="00F80076"/>
    <w:rsid w:val="00F804E1"/>
    <w:rsid w:val="00F850D7"/>
    <w:rsid w:val="00FA195F"/>
    <w:rsid w:val="00FA35A2"/>
    <w:rsid w:val="00FA373A"/>
    <w:rsid w:val="00FA7826"/>
    <w:rsid w:val="00FB522C"/>
    <w:rsid w:val="00FB6D41"/>
    <w:rsid w:val="00FB7347"/>
    <w:rsid w:val="00FC1123"/>
    <w:rsid w:val="00FE188B"/>
    <w:rsid w:val="00FF62C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BC5A-A5FA-4412-9F69-09E323A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Acer</cp:lastModifiedBy>
  <cp:revision>104</cp:revision>
  <cp:lastPrinted>2023-08-29T10:28:00Z</cp:lastPrinted>
  <dcterms:created xsi:type="dcterms:W3CDTF">2023-08-28T11:58:00Z</dcterms:created>
  <dcterms:modified xsi:type="dcterms:W3CDTF">2024-09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